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640C4" w14:textId="0209A21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0A631F">
        <w:rPr>
          <w:rFonts w:asciiTheme="minorHAnsi" w:hAnsiTheme="minorHAnsi"/>
          <w:b/>
        </w:rPr>
        <w:t>9</w:t>
      </w:r>
    </w:p>
    <w:p w14:paraId="194F5E5F" w14:textId="08C13A57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44131E">
        <w:rPr>
          <w:rFonts w:asciiTheme="minorHAnsi" w:hAnsiTheme="minorHAnsi"/>
          <w:b/>
        </w:rPr>
        <w:t>4</w:t>
      </w:r>
      <w:r w:rsidR="000A631F">
        <w:rPr>
          <w:rFonts w:asciiTheme="minorHAnsi" w:hAnsiTheme="minorHAnsi"/>
          <w:b/>
        </w:rPr>
        <w:t>7</w:t>
      </w:r>
      <w:r w:rsidR="00E6753B">
        <w:rPr>
          <w:rFonts w:asciiTheme="minorHAnsi" w:hAnsiTheme="minorHAnsi"/>
          <w:b/>
        </w:rPr>
        <w:t>/2024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3E09E89E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</w:t>
    </w:r>
    <w:r w:rsidR="00E6753B">
      <w:rPr>
        <w:rFonts w:asciiTheme="minorHAnsi" w:eastAsia="Times New Roman" w:hAnsiTheme="minorHAnsi"/>
        <w:b/>
        <w:i/>
        <w:sz w:val="22"/>
        <w:szCs w:val="22"/>
      </w:rPr>
      <w:t>42-</w:t>
    </w:r>
    <w:r w:rsidR="00474057">
      <w:rPr>
        <w:rFonts w:asciiTheme="minorHAnsi" w:eastAsia="Times New Roman" w:hAnsiTheme="minorHAnsi"/>
        <w:b/>
        <w:i/>
        <w:sz w:val="22"/>
        <w:szCs w:val="22"/>
      </w:rPr>
      <w:t>4</w:t>
    </w:r>
    <w:r w:rsidR="000A631F">
      <w:rPr>
        <w:rFonts w:asciiTheme="minorHAnsi" w:eastAsia="Times New Roman" w:hAnsiTheme="minorHAnsi"/>
        <w:b/>
        <w:i/>
        <w:sz w:val="22"/>
        <w:szCs w:val="22"/>
      </w:rPr>
      <w:t>62</w:t>
    </w:r>
    <w:r w:rsidR="00E6753B">
      <w:rPr>
        <w:rFonts w:asciiTheme="minorHAnsi" w:eastAsia="Times New Roman" w:hAnsiTheme="minorHAnsi"/>
        <w:b/>
        <w:i/>
        <w:sz w:val="22"/>
        <w:szCs w:val="22"/>
      </w:rPr>
      <w:t>/2024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474057">
      <w:rPr>
        <w:rFonts w:asciiTheme="minorHAnsi" w:eastAsia="Times New Roman" w:hAnsiTheme="minorHAnsi"/>
        <w:b/>
        <w:i/>
        <w:sz w:val="22"/>
        <w:szCs w:val="22"/>
      </w:rPr>
      <w:t>BB</w:t>
    </w:r>
  </w:p>
  <w:p w14:paraId="639AF0A1" w14:textId="77777777" w:rsidR="009B21F7" w:rsidRDefault="009B21F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9583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7"/>
    <w:rsid w:val="00091B1C"/>
    <w:rsid w:val="000A631F"/>
    <w:rsid w:val="000C432A"/>
    <w:rsid w:val="00103F2B"/>
    <w:rsid w:val="001125EE"/>
    <w:rsid w:val="00135F98"/>
    <w:rsid w:val="001D27A7"/>
    <w:rsid w:val="00221CE2"/>
    <w:rsid w:val="00261F3A"/>
    <w:rsid w:val="00295199"/>
    <w:rsid w:val="002B4E0C"/>
    <w:rsid w:val="003B1231"/>
    <w:rsid w:val="003B373D"/>
    <w:rsid w:val="004071E1"/>
    <w:rsid w:val="004334F2"/>
    <w:rsid w:val="0044131E"/>
    <w:rsid w:val="004528CD"/>
    <w:rsid w:val="00474057"/>
    <w:rsid w:val="004B61BA"/>
    <w:rsid w:val="004D0575"/>
    <w:rsid w:val="005477CB"/>
    <w:rsid w:val="00576323"/>
    <w:rsid w:val="005C3804"/>
    <w:rsid w:val="005D0E02"/>
    <w:rsid w:val="00621959"/>
    <w:rsid w:val="00647A57"/>
    <w:rsid w:val="00657C57"/>
    <w:rsid w:val="006A09F0"/>
    <w:rsid w:val="006E4183"/>
    <w:rsid w:val="006F0EEF"/>
    <w:rsid w:val="00702FDF"/>
    <w:rsid w:val="00727F6B"/>
    <w:rsid w:val="00764BEE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21F7"/>
    <w:rsid w:val="009B3CB9"/>
    <w:rsid w:val="009E039F"/>
    <w:rsid w:val="00A72D75"/>
    <w:rsid w:val="00A814D3"/>
    <w:rsid w:val="00A85474"/>
    <w:rsid w:val="00A93DCF"/>
    <w:rsid w:val="00AA5041"/>
    <w:rsid w:val="00AB0809"/>
    <w:rsid w:val="00AC738A"/>
    <w:rsid w:val="00AE6716"/>
    <w:rsid w:val="00AF531A"/>
    <w:rsid w:val="00B409DD"/>
    <w:rsid w:val="00B411ED"/>
    <w:rsid w:val="00B70394"/>
    <w:rsid w:val="00BA2D4B"/>
    <w:rsid w:val="00BE6A50"/>
    <w:rsid w:val="00C14446"/>
    <w:rsid w:val="00C320E4"/>
    <w:rsid w:val="00C60F34"/>
    <w:rsid w:val="00C86F9E"/>
    <w:rsid w:val="00DE1FEB"/>
    <w:rsid w:val="00E6753B"/>
    <w:rsid w:val="00E9424D"/>
    <w:rsid w:val="00EB0371"/>
    <w:rsid w:val="00EF1A7F"/>
    <w:rsid w:val="00FB65BC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DBB-AFED-46DF-A17E-0C1C7A8B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66</cp:revision>
  <cp:lastPrinted>2024-06-28T09:09:00Z</cp:lastPrinted>
  <dcterms:created xsi:type="dcterms:W3CDTF">2019-06-28T10:55:00Z</dcterms:created>
  <dcterms:modified xsi:type="dcterms:W3CDTF">2024-06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